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B4E9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85755">
        <w:rPr>
          <w:rFonts w:ascii="ＭＳ ゴシック" w:eastAsia="ＭＳ ゴシック" w:hAnsi="ＭＳ ゴシック" w:cs="ＭＳ ゴシック" w:hint="eastAsia"/>
        </w:rPr>
        <w:t>3-2</w:t>
      </w:r>
      <w:r w:rsidR="001B744F">
        <w:rPr>
          <w:rFonts w:ascii="ＭＳ ゴシック" w:eastAsia="ＭＳ ゴシック" w:hAnsi="ＭＳ ゴシック" w:cs="ＭＳ ゴシック" w:hint="eastAsia"/>
        </w:rPr>
        <w:t xml:space="preserve">　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1B744F">
        <w:rPr>
          <w:rFonts w:ascii="ＭＳ ゴシック" w:eastAsia="ＭＳ ゴシック" w:hAnsi="ＭＳ ゴシック" w:cs="ＭＳ ゴシック" w:hint="eastAsia"/>
        </w:rPr>
        <w:t>教頭（拠点校参与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（様式Ａ３判）</w:t>
      </w:r>
    </w:p>
    <w:p w14:paraId="78B514B3" w14:textId="77777777" w:rsidR="00D257AF" w:rsidRPr="00CF31E7" w:rsidRDefault="00A0389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BB0716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55E810DC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42DBAF40" w14:textId="77777777"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00DEF03D" w14:textId="77777777"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1EB04DD1" w14:textId="77777777" w:rsidTr="00DB2256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3B2FA4D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043920E9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7C213136" w14:textId="77777777" w:rsidTr="00DB2256">
        <w:trPr>
          <w:trHeight w:val="340"/>
        </w:trPr>
        <w:tc>
          <w:tcPr>
            <w:tcW w:w="1043" w:type="dxa"/>
            <w:vMerge w:val="restart"/>
            <w:vAlign w:val="center"/>
          </w:tcPr>
          <w:p w14:paraId="6CA603D8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14:paraId="37EE77B2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272B5D0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B5D7B6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14:paraId="0D9FD588" w14:textId="77777777" w:rsidTr="00DB2256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2069EB7E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14:paraId="1A7BF274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20111007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49A0A5BF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37BF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7B84618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365CE80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53AFDECA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D02C081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14:paraId="52B08B29" w14:textId="77777777" w:rsidTr="00DB2256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47CF6C84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B82E0F0" w14:textId="77777777"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66FC40F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655EFAA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59D85114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AB6413" w14:textId="77777777"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7C2B17BF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C3AFB57" w14:textId="77777777"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1DC90350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90CB3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D0A478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25EDD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43E4B3B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4D8F584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4FB60D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707D62F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693C17" w:rsidRPr="00431658" w14:paraId="655743F7" w14:textId="77777777" w:rsidTr="00DB2256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14:paraId="59D785AD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C301943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1C45E9E5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12AC5C4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事務事業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0F1C64C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76512022" w14:textId="77777777" w:rsidR="00693C17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4A9FFB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E81BC0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17D7E19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5B6DC1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8E7BCE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1303685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EC7727" w14:textId="77777777" w:rsidR="00693C17" w:rsidRPr="001B744F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担当するグループ内の各学校（以下「グループ校」という。）の課題等を的確に把握し、教育活動が実態に応じて円滑に行われるよう、適切に相談・助言等を行っている。</w:t>
            </w:r>
          </w:p>
          <w:p w14:paraId="04A3D9C1" w14:textId="77777777" w:rsidR="00693C17" w:rsidRPr="001B744F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グループ校の校長の円滑な学校運営の実現に向け、組織活用の視点に基づきながら、効果的に相談・助言等を行っている。</w:t>
            </w:r>
          </w:p>
          <w:p w14:paraId="71D98989" w14:textId="1CE578A3" w:rsidR="00693C17" w:rsidRPr="00431658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担当業務に関する十分な知識や基本的なノウハウを有し、豊富で幅広い情報を得て活用し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17E52D1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3BF41E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10F4B8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891E2B" w14:textId="77777777" w:rsidR="00693C17" w:rsidRPr="00431658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693C17" w:rsidRPr="004E2875" w14:paraId="6302C92F" w14:textId="77777777" w:rsidTr="00DB2256">
        <w:trPr>
          <w:trHeight w:val="3515"/>
        </w:trPr>
        <w:tc>
          <w:tcPr>
            <w:tcW w:w="1043" w:type="dxa"/>
            <w:tcBorders>
              <w:top w:val="single" w:sz="4" w:space="0" w:color="auto"/>
            </w:tcBorders>
          </w:tcPr>
          <w:p w14:paraId="5FD74D98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1C8AB84" w14:textId="77777777" w:rsidR="00693C17" w:rsidRPr="00985DBB" w:rsidRDefault="00693C17" w:rsidP="00693C17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85DBB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14:paraId="6A68C4FC" w14:textId="77777777" w:rsidR="00693C17" w:rsidRPr="00985DBB" w:rsidRDefault="00693C17" w:rsidP="00693C17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5059F62D" w14:textId="77777777" w:rsidR="00693C17" w:rsidRPr="004E2875" w:rsidRDefault="00693C17" w:rsidP="00693C17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B744F">
              <w:rPr>
                <w:rFonts w:ascii="ＭＳ 明朝" w:hAnsi="ＭＳ 明朝" w:cs="ＭＳ ゴシック" w:hint="eastAsia"/>
                <w:sz w:val="16"/>
                <w:szCs w:val="16"/>
              </w:rPr>
              <w:t>人材育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2645F524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64DA22EB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7A7E18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4427B3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6B3D4B9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F476C1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7C90C6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1CABA6C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F93E888" w14:textId="77777777" w:rsidR="00693C17" w:rsidRPr="001B744F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グループ校の校長と意思疎通を図り、信頼関係に基づいた適切な相談・助言等を行っている。</w:t>
            </w:r>
          </w:p>
          <w:p w14:paraId="4FB5F670" w14:textId="084C6581" w:rsidR="00693C17" w:rsidRPr="004E2875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グループ校の校長との相談・助言等を通じて、学校組織マネジメントに関する自らの経験や知識、技術等を継承し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12BC05D9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392388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15001B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41B1F4A2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693C17" w:rsidRPr="004E2875" w14:paraId="06E66A41" w14:textId="77777777" w:rsidTr="00DB2256">
        <w:trPr>
          <w:trHeight w:val="3515"/>
        </w:trPr>
        <w:tc>
          <w:tcPr>
            <w:tcW w:w="1043" w:type="dxa"/>
          </w:tcPr>
          <w:p w14:paraId="7CED0436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BC77A4A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1EAB274D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70F7437" w14:textId="77777777" w:rsidR="00693C17" w:rsidRPr="004E2875" w:rsidRDefault="00693C17" w:rsidP="00693C17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その他の職務</w:t>
            </w:r>
          </w:p>
        </w:tc>
        <w:tc>
          <w:tcPr>
            <w:tcW w:w="567" w:type="dxa"/>
            <w:gridSpan w:val="2"/>
          </w:tcPr>
          <w:p w14:paraId="16EA2126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2F066701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AA4DAF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72EE84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F3523C7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AA83B9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8C48EA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D62AC0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A9BE5BE" w14:textId="77777777" w:rsidR="00693C17" w:rsidRPr="001B744F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他の教頭（拠点校参与）や職員と共通理解を深めながら説明や調整を行い、連携・協力のもとで職務を行っている。</w:t>
            </w:r>
          </w:p>
          <w:p w14:paraId="2294E64E" w14:textId="49C9A355" w:rsidR="00693C17" w:rsidRPr="004E2875" w:rsidRDefault="00693C17" w:rsidP="00693C17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1B744F">
              <w:rPr>
                <w:rFonts w:hAnsi="ＭＳ 明朝" w:cs="ＭＳ ゴシック" w:hint="eastAsia"/>
                <w:sz w:val="16"/>
                <w:szCs w:val="16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4553FFF9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28FD1CB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22702686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4382AAFC" w14:textId="77777777" w:rsidR="00693C17" w:rsidRPr="004E2875" w:rsidRDefault="00693C17" w:rsidP="00693C1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14:paraId="5086F7E2" w14:textId="77777777" w:rsidR="00D664C3" w:rsidRPr="006F6584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6F6584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64E082C0" w14:textId="77777777" w:rsidR="00E41A9B" w:rsidRPr="006F6584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6F6584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6F6584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C061" w14:textId="77777777" w:rsidR="002624A7" w:rsidRDefault="002624A7" w:rsidP="001F1847">
      <w:r>
        <w:separator/>
      </w:r>
    </w:p>
  </w:endnote>
  <w:endnote w:type="continuationSeparator" w:id="0">
    <w:p w14:paraId="2B97510C" w14:textId="77777777" w:rsidR="002624A7" w:rsidRDefault="002624A7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6177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D2027A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07D3" w14:textId="77777777" w:rsidR="002624A7" w:rsidRDefault="002624A7" w:rsidP="001F1847">
      <w:r>
        <w:separator/>
      </w:r>
    </w:p>
  </w:footnote>
  <w:footnote w:type="continuationSeparator" w:id="0">
    <w:p w14:paraId="7EC9C85F" w14:textId="77777777" w:rsidR="002624A7" w:rsidRDefault="002624A7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8F0F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61E3B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A41AD"/>
    <w:rsid w:val="001B3016"/>
    <w:rsid w:val="001B744F"/>
    <w:rsid w:val="001F1847"/>
    <w:rsid w:val="001F449A"/>
    <w:rsid w:val="00202672"/>
    <w:rsid w:val="0022555F"/>
    <w:rsid w:val="00231982"/>
    <w:rsid w:val="00252F5E"/>
    <w:rsid w:val="00255860"/>
    <w:rsid w:val="00257036"/>
    <w:rsid w:val="002624A7"/>
    <w:rsid w:val="00277D01"/>
    <w:rsid w:val="002A5EFB"/>
    <w:rsid w:val="002A755C"/>
    <w:rsid w:val="002B31EA"/>
    <w:rsid w:val="002C16AB"/>
    <w:rsid w:val="00306982"/>
    <w:rsid w:val="00341522"/>
    <w:rsid w:val="00343D7B"/>
    <w:rsid w:val="00356713"/>
    <w:rsid w:val="00367A43"/>
    <w:rsid w:val="00381C3D"/>
    <w:rsid w:val="003C7948"/>
    <w:rsid w:val="003D0167"/>
    <w:rsid w:val="003E6B2F"/>
    <w:rsid w:val="00405A90"/>
    <w:rsid w:val="004076F4"/>
    <w:rsid w:val="004133C7"/>
    <w:rsid w:val="00431658"/>
    <w:rsid w:val="00434CA3"/>
    <w:rsid w:val="00480986"/>
    <w:rsid w:val="00480F50"/>
    <w:rsid w:val="00492E21"/>
    <w:rsid w:val="004B2AC1"/>
    <w:rsid w:val="004C1D23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2D1C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3667A"/>
    <w:rsid w:val="00637C1C"/>
    <w:rsid w:val="00681F06"/>
    <w:rsid w:val="0069034B"/>
    <w:rsid w:val="00693C17"/>
    <w:rsid w:val="006B455A"/>
    <w:rsid w:val="006D4180"/>
    <w:rsid w:val="006F6584"/>
    <w:rsid w:val="006F789A"/>
    <w:rsid w:val="0071721A"/>
    <w:rsid w:val="00742021"/>
    <w:rsid w:val="0075090F"/>
    <w:rsid w:val="0075138F"/>
    <w:rsid w:val="0075182F"/>
    <w:rsid w:val="00753086"/>
    <w:rsid w:val="00754E86"/>
    <w:rsid w:val="00757B95"/>
    <w:rsid w:val="007671E5"/>
    <w:rsid w:val="0078299C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85755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5DBB"/>
    <w:rsid w:val="009A6D64"/>
    <w:rsid w:val="009B5951"/>
    <w:rsid w:val="009B7BC6"/>
    <w:rsid w:val="009D201B"/>
    <w:rsid w:val="009D6727"/>
    <w:rsid w:val="009F01DB"/>
    <w:rsid w:val="00A03894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0716"/>
    <w:rsid w:val="00BB2A60"/>
    <w:rsid w:val="00BB2D68"/>
    <w:rsid w:val="00BC396D"/>
    <w:rsid w:val="00BD7190"/>
    <w:rsid w:val="00C26271"/>
    <w:rsid w:val="00C4033B"/>
    <w:rsid w:val="00C54A69"/>
    <w:rsid w:val="00C763A6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B2256"/>
    <w:rsid w:val="00DD13EF"/>
    <w:rsid w:val="00DE14A7"/>
    <w:rsid w:val="00E0213E"/>
    <w:rsid w:val="00E22DB9"/>
    <w:rsid w:val="00E268EF"/>
    <w:rsid w:val="00E40A8F"/>
    <w:rsid w:val="00E41A9B"/>
    <w:rsid w:val="00E45A2C"/>
    <w:rsid w:val="00E5403F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CD2B8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71B8-4650-4372-AE58-B2B1107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4</cp:revision>
  <cp:lastPrinted>2015-03-03T09:00:00Z</cp:lastPrinted>
  <dcterms:created xsi:type="dcterms:W3CDTF">2020-01-14T04:34:00Z</dcterms:created>
  <dcterms:modified xsi:type="dcterms:W3CDTF">2026-03-25T09:05:00Z</dcterms:modified>
</cp:coreProperties>
</file>